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83B" w:rsidRDefault="009845B3" w:rsidP="005A583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AFE3C" wp14:editId="2947E956">
                <wp:simplePos x="0" y="0"/>
                <wp:positionH relativeFrom="margin">
                  <wp:align>center</wp:align>
                </wp:positionH>
                <wp:positionV relativeFrom="paragraph">
                  <wp:posOffset>-704850</wp:posOffset>
                </wp:positionV>
                <wp:extent cx="2724150" cy="6858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8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45B3" w:rsidRPr="00894630" w:rsidRDefault="009845B3" w:rsidP="009845B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894630">
                              <w:rPr>
                                <w:rFonts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AFE3C" id="正方形/長方形 2" o:spid="_x0000_s1026" style="position:absolute;margin-left:0;margin-top:-55.5pt;width:214.5pt;height:5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" filled="f" strokecolor="window" strokeweight="1pt">
                <v:textbox>
                  <w:txbxContent>
                    <w:p w:rsidR="009845B3" w:rsidRPr="00894630" w:rsidRDefault="009845B3" w:rsidP="009845B3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894630">
                        <w:rPr>
                          <w:rFonts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60B2">
        <w:rPr>
          <w:rFonts w:ascii="ＭＳ ゴシック" w:eastAsia="ＭＳ ゴシック" w:hAnsi="ＭＳ ゴシック" w:hint="eastAsia"/>
          <w:sz w:val="24"/>
          <w:szCs w:val="24"/>
        </w:rPr>
        <w:t>第９</w:t>
      </w:r>
      <w:r w:rsidR="005A583B">
        <w:rPr>
          <w:rFonts w:ascii="ＭＳ ゴシック" w:eastAsia="ＭＳ ゴシック" w:hAnsi="ＭＳ ゴシック" w:hint="eastAsia"/>
          <w:sz w:val="24"/>
          <w:szCs w:val="24"/>
        </w:rPr>
        <w:t>号</w:t>
      </w:r>
      <w:r w:rsidR="00EC70A4" w:rsidRPr="00CF042B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5A583B">
        <w:rPr>
          <w:rFonts w:ascii="ＭＳ ゴシック" w:eastAsia="ＭＳ ゴシック" w:hAnsi="ＭＳ ゴシック" w:hint="eastAsia"/>
          <w:sz w:val="24"/>
          <w:szCs w:val="24"/>
        </w:rPr>
        <w:t>（第１１条関係）</w:t>
      </w:r>
    </w:p>
    <w:p w:rsidR="005A583B" w:rsidRDefault="005A583B" w:rsidP="005A583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A583B" w:rsidRDefault="005A583B" w:rsidP="005A583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845B3">
        <w:rPr>
          <w:rFonts w:ascii="ＭＳ ゴシック" w:eastAsia="ＭＳ ゴシック" w:hAnsi="ＭＳ ゴシック" w:hint="eastAsia"/>
          <w:sz w:val="24"/>
          <w:szCs w:val="24"/>
        </w:rPr>
        <w:t>令和○年○</w:t>
      </w:r>
      <w:bookmarkStart w:id="0" w:name="_GoBack"/>
      <w:bookmarkEnd w:id="0"/>
      <w:r w:rsidR="009845B3">
        <w:rPr>
          <w:rFonts w:ascii="ＭＳ ゴシック" w:eastAsia="ＭＳ ゴシック" w:hAnsi="ＭＳ ゴシック" w:hint="eastAsia"/>
          <w:sz w:val="24"/>
          <w:szCs w:val="24"/>
        </w:rPr>
        <w:t>月○</w:t>
      </w:r>
      <w:r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5A583B" w:rsidRDefault="005A583B" w:rsidP="005A583B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5A583B" w:rsidRDefault="005A583B" w:rsidP="005A583B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5A583B" w:rsidRDefault="00AA1578" w:rsidP="005A583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余市町長　　　　　　</w:t>
      </w:r>
      <w:r w:rsidR="005A583B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:rsidR="005A583B" w:rsidRDefault="005A583B" w:rsidP="005A583B">
      <w:pPr>
        <w:rPr>
          <w:rFonts w:ascii="ＭＳ ゴシック" w:eastAsia="ＭＳ ゴシック" w:hAnsi="ＭＳ ゴシック"/>
          <w:sz w:val="24"/>
          <w:szCs w:val="24"/>
        </w:rPr>
      </w:pPr>
    </w:p>
    <w:p w:rsidR="005A583B" w:rsidRDefault="005A583B" w:rsidP="005A583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（申請者）住　　　所</w:t>
      </w:r>
      <w:r w:rsidR="009845B3">
        <w:rPr>
          <w:rFonts w:ascii="ＭＳ ゴシック" w:eastAsia="ＭＳ ゴシック" w:hAnsi="ＭＳ ゴシック" w:hint="eastAsia"/>
          <w:sz w:val="24"/>
          <w:szCs w:val="24"/>
        </w:rPr>
        <w:t xml:space="preserve">　余市町〇〇町〇〇丁目〇〇番地</w:t>
      </w:r>
    </w:p>
    <w:p w:rsidR="005A583B" w:rsidRDefault="005A583B" w:rsidP="005A583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団　体　名</w:t>
      </w:r>
      <w:r w:rsidR="009845B3">
        <w:rPr>
          <w:rFonts w:ascii="ＭＳ ゴシック" w:eastAsia="ＭＳ ゴシック" w:hAnsi="ＭＳ ゴシック" w:hint="eastAsia"/>
          <w:sz w:val="24"/>
          <w:szCs w:val="24"/>
        </w:rPr>
        <w:t xml:space="preserve">　〇〇区会</w:t>
      </w:r>
    </w:p>
    <w:p w:rsidR="005A583B" w:rsidRDefault="009845B3" w:rsidP="005A583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代表者氏名　区会長　余市　太郎</w:t>
      </w:r>
    </w:p>
    <w:p w:rsidR="005A583B" w:rsidRDefault="005A583B" w:rsidP="005A583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連　絡　先</w:t>
      </w:r>
      <w:r w:rsidR="009845B3">
        <w:rPr>
          <w:rFonts w:ascii="ＭＳ ゴシック" w:eastAsia="ＭＳ ゴシック" w:hAnsi="ＭＳ ゴシック" w:hint="eastAsia"/>
          <w:sz w:val="24"/>
          <w:szCs w:val="24"/>
        </w:rPr>
        <w:t xml:space="preserve">　○○○○－〇〇－○○○○</w:t>
      </w:r>
    </w:p>
    <w:p w:rsidR="005A583B" w:rsidRDefault="005A583B" w:rsidP="005A583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A583B" w:rsidRDefault="005A583B" w:rsidP="005A583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A583B" w:rsidRDefault="005A583B" w:rsidP="005A583B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助成金交付請求書</w:t>
      </w:r>
    </w:p>
    <w:p w:rsidR="005A583B" w:rsidRDefault="005A583B" w:rsidP="005A583B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5A583B" w:rsidRDefault="005A583B" w:rsidP="005A583B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5A583B" w:rsidRDefault="004A5C15" w:rsidP="005A583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余市町区会防災活動助成事業の</w:t>
      </w:r>
      <w:r w:rsidR="005A583B">
        <w:rPr>
          <w:rFonts w:ascii="ＭＳ ゴシック" w:eastAsia="ＭＳ ゴシック" w:hAnsi="ＭＳ ゴシック" w:hint="eastAsia"/>
          <w:sz w:val="24"/>
          <w:szCs w:val="24"/>
        </w:rPr>
        <w:t>交付を決定された助成金について、下記により</w:t>
      </w:r>
    </w:p>
    <w:p w:rsidR="005A583B" w:rsidRDefault="009845B3" w:rsidP="005A583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金　○○，○○○　</w:t>
      </w:r>
      <w:r w:rsidR="00287AB3">
        <w:rPr>
          <w:rFonts w:ascii="ＭＳ ゴシック" w:eastAsia="ＭＳ ゴシック" w:hAnsi="ＭＳ ゴシック" w:hint="eastAsia"/>
          <w:sz w:val="24"/>
          <w:szCs w:val="24"/>
        </w:rPr>
        <w:t>円を請求します。</w:t>
      </w:r>
    </w:p>
    <w:p w:rsidR="00287AB3" w:rsidRDefault="00287AB3" w:rsidP="005A583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87AB3" w:rsidRDefault="00287AB3" w:rsidP="005A583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87AB3" w:rsidRDefault="00287AB3" w:rsidP="00287AB3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287AB3" w:rsidRDefault="00287AB3" w:rsidP="00287AB3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287AB3" w:rsidRDefault="00287AB3" w:rsidP="00287AB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　請求の内容</w:t>
      </w:r>
    </w:p>
    <w:tbl>
      <w:tblPr>
        <w:tblStyle w:val="a7"/>
        <w:tblW w:w="0" w:type="auto"/>
        <w:tblInd w:w="415" w:type="dxa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287AB3" w:rsidTr="00287AB3">
        <w:tc>
          <w:tcPr>
            <w:tcW w:w="3107" w:type="dxa"/>
            <w:vAlign w:val="center"/>
          </w:tcPr>
          <w:p w:rsidR="00287AB3" w:rsidRDefault="00287AB3" w:rsidP="00287AB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金額</w:t>
            </w:r>
          </w:p>
        </w:tc>
        <w:tc>
          <w:tcPr>
            <w:tcW w:w="3107" w:type="dxa"/>
            <w:vAlign w:val="center"/>
          </w:tcPr>
          <w:p w:rsidR="00287AB3" w:rsidRDefault="00287AB3" w:rsidP="00287AB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請求金額</w:t>
            </w:r>
          </w:p>
        </w:tc>
        <w:tc>
          <w:tcPr>
            <w:tcW w:w="3107" w:type="dxa"/>
            <w:vAlign w:val="center"/>
          </w:tcPr>
          <w:p w:rsidR="00287AB3" w:rsidRDefault="00287AB3" w:rsidP="00287AB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</w:tr>
      <w:tr w:rsidR="00287AB3" w:rsidTr="00287AB3">
        <w:trPr>
          <w:trHeight w:val="698"/>
        </w:trPr>
        <w:tc>
          <w:tcPr>
            <w:tcW w:w="3107" w:type="dxa"/>
            <w:vAlign w:val="center"/>
          </w:tcPr>
          <w:p w:rsidR="00287AB3" w:rsidRDefault="009845B3" w:rsidP="00287AB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，○○○　円</w:t>
            </w:r>
          </w:p>
        </w:tc>
        <w:tc>
          <w:tcPr>
            <w:tcW w:w="3107" w:type="dxa"/>
            <w:vAlign w:val="center"/>
          </w:tcPr>
          <w:p w:rsidR="00287AB3" w:rsidRDefault="009845B3" w:rsidP="00287AB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，○○○　円</w:t>
            </w:r>
          </w:p>
        </w:tc>
        <w:tc>
          <w:tcPr>
            <w:tcW w:w="3107" w:type="dxa"/>
            <w:vAlign w:val="center"/>
          </w:tcPr>
          <w:p w:rsidR="00287AB3" w:rsidRDefault="00287AB3" w:rsidP="00287AB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87AB3" w:rsidRDefault="00287AB3" w:rsidP="00287AB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87AB3" w:rsidRDefault="00287AB3" w:rsidP="00287AB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振込み先</w:t>
      </w:r>
    </w:p>
    <w:tbl>
      <w:tblPr>
        <w:tblStyle w:val="a7"/>
        <w:tblW w:w="0" w:type="auto"/>
        <w:tblInd w:w="415" w:type="dxa"/>
        <w:tblLook w:val="04A0" w:firstRow="1" w:lastRow="0" w:firstColumn="1" w:lastColumn="0" w:noHBand="0" w:noVBand="1"/>
      </w:tblPr>
      <w:tblGrid>
        <w:gridCol w:w="1995"/>
        <w:gridCol w:w="7326"/>
      </w:tblGrid>
      <w:tr w:rsidR="00287AB3" w:rsidTr="00287AB3">
        <w:trPr>
          <w:trHeight w:val="699"/>
        </w:trPr>
        <w:tc>
          <w:tcPr>
            <w:tcW w:w="1995" w:type="dxa"/>
            <w:vAlign w:val="center"/>
          </w:tcPr>
          <w:p w:rsidR="00287AB3" w:rsidRDefault="00287AB3" w:rsidP="00287AB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振込先金融機関</w:t>
            </w:r>
          </w:p>
        </w:tc>
        <w:tc>
          <w:tcPr>
            <w:tcW w:w="7326" w:type="dxa"/>
            <w:vAlign w:val="center"/>
          </w:tcPr>
          <w:p w:rsidR="00287AB3" w:rsidRDefault="00B6711D" w:rsidP="00B6711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-2540</wp:posOffset>
                      </wp:positionV>
                      <wp:extent cx="419100" cy="23812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3F7105" id="楕円 1" o:spid="_x0000_s1026" style="position:absolute;left:0;text-align:left;margin-left:93.85pt;margin-top:-.2pt;width:3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845B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○○　</w:t>
            </w:r>
            <w:r w:rsidR="00287AB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銀行（金庫・組合）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</w:t>
            </w:r>
            <w:r w:rsidR="00287AB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店</w:t>
            </w:r>
          </w:p>
        </w:tc>
      </w:tr>
      <w:tr w:rsidR="00287AB3" w:rsidTr="00287AB3">
        <w:trPr>
          <w:trHeight w:val="706"/>
        </w:trPr>
        <w:tc>
          <w:tcPr>
            <w:tcW w:w="1995" w:type="dxa"/>
            <w:vAlign w:val="center"/>
          </w:tcPr>
          <w:p w:rsidR="00287AB3" w:rsidRDefault="00287AB3" w:rsidP="00287AB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預金種別</w:t>
            </w:r>
          </w:p>
        </w:tc>
        <w:tc>
          <w:tcPr>
            <w:tcW w:w="7326" w:type="dxa"/>
            <w:vAlign w:val="center"/>
          </w:tcPr>
          <w:p w:rsidR="00287AB3" w:rsidRDefault="00B6711D" w:rsidP="00287AB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08F881" wp14:editId="7B3235C4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9525</wp:posOffset>
                      </wp:positionV>
                      <wp:extent cx="419100" cy="238125"/>
                      <wp:effectExtent l="0" t="0" r="19050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DD8DE3" id="楕円 3" o:spid="_x0000_s1026" style="position:absolute;left:0;text-align:left;margin-left:106.85pt;margin-top:.75pt;width:33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287A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普通　　　・　　　当座</w:t>
            </w:r>
          </w:p>
        </w:tc>
      </w:tr>
      <w:tr w:rsidR="00287AB3" w:rsidTr="00287AB3">
        <w:trPr>
          <w:trHeight w:val="713"/>
        </w:trPr>
        <w:tc>
          <w:tcPr>
            <w:tcW w:w="1995" w:type="dxa"/>
            <w:vAlign w:val="center"/>
          </w:tcPr>
          <w:p w:rsidR="00287AB3" w:rsidRDefault="00287AB3" w:rsidP="00287AB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番号</w:t>
            </w:r>
          </w:p>
        </w:tc>
        <w:tc>
          <w:tcPr>
            <w:tcW w:w="7326" w:type="dxa"/>
            <w:vAlign w:val="center"/>
          </w:tcPr>
          <w:p w:rsidR="00287AB3" w:rsidRDefault="00B6711D" w:rsidP="00287AB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○○○○〇</w:t>
            </w:r>
          </w:p>
        </w:tc>
      </w:tr>
      <w:tr w:rsidR="00287AB3" w:rsidTr="00287AB3">
        <w:trPr>
          <w:trHeight w:val="707"/>
        </w:trPr>
        <w:tc>
          <w:tcPr>
            <w:tcW w:w="1995" w:type="dxa"/>
            <w:vAlign w:val="center"/>
          </w:tcPr>
          <w:p w:rsidR="00287AB3" w:rsidRDefault="00287AB3" w:rsidP="00287AB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人名義</w:t>
            </w:r>
          </w:p>
        </w:tc>
        <w:tc>
          <w:tcPr>
            <w:tcW w:w="7326" w:type="dxa"/>
            <w:vAlign w:val="center"/>
          </w:tcPr>
          <w:p w:rsidR="00287AB3" w:rsidRDefault="00B6711D" w:rsidP="00287AB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余市　太郎</w:t>
            </w:r>
          </w:p>
        </w:tc>
      </w:tr>
    </w:tbl>
    <w:p w:rsidR="00287AB3" w:rsidRDefault="00287AB3" w:rsidP="00287AB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70281" w:rsidRPr="005A583B" w:rsidRDefault="00570281" w:rsidP="00D3286A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570281" w:rsidRPr="005A583B" w:rsidSect="005A13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D94" w:rsidRDefault="00004D94" w:rsidP="00EF467B">
      <w:r>
        <w:separator/>
      </w:r>
    </w:p>
  </w:endnote>
  <w:endnote w:type="continuationSeparator" w:id="0">
    <w:p w:rsidR="00004D94" w:rsidRDefault="00004D94" w:rsidP="00EF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D94" w:rsidRDefault="00004D94" w:rsidP="00EF467B">
      <w:r>
        <w:separator/>
      </w:r>
    </w:p>
  </w:footnote>
  <w:footnote w:type="continuationSeparator" w:id="0">
    <w:p w:rsidR="00004D94" w:rsidRDefault="00004D94" w:rsidP="00EF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309D4"/>
    <w:multiLevelType w:val="hybridMultilevel"/>
    <w:tmpl w:val="75060B62"/>
    <w:lvl w:ilvl="0" w:tplc="4C16666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1A4652"/>
    <w:multiLevelType w:val="hybridMultilevel"/>
    <w:tmpl w:val="0BF63072"/>
    <w:lvl w:ilvl="0" w:tplc="0409000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01"/>
    <w:rsid w:val="00004D94"/>
    <w:rsid w:val="00007A31"/>
    <w:rsid w:val="0007018D"/>
    <w:rsid w:val="00077587"/>
    <w:rsid w:val="00077898"/>
    <w:rsid w:val="0009501D"/>
    <w:rsid w:val="000A32CF"/>
    <w:rsid w:val="000A5BEF"/>
    <w:rsid w:val="00150B6D"/>
    <w:rsid w:val="00183985"/>
    <w:rsid w:val="001C3242"/>
    <w:rsid w:val="001D3119"/>
    <w:rsid w:val="002049D2"/>
    <w:rsid w:val="00245762"/>
    <w:rsid w:val="00264273"/>
    <w:rsid w:val="0027273D"/>
    <w:rsid w:val="00274378"/>
    <w:rsid w:val="00280C68"/>
    <w:rsid w:val="00287AB3"/>
    <w:rsid w:val="002A023A"/>
    <w:rsid w:val="002C67C7"/>
    <w:rsid w:val="0039685E"/>
    <w:rsid w:val="003A2FDE"/>
    <w:rsid w:val="00401A5D"/>
    <w:rsid w:val="004A5C15"/>
    <w:rsid w:val="004B28F4"/>
    <w:rsid w:val="00537031"/>
    <w:rsid w:val="00570281"/>
    <w:rsid w:val="005A018E"/>
    <w:rsid w:val="005A135A"/>
    <w:rsid w:val="005A583B"/>
    <w:rsid w:val="005C33FA"/>
    <w:rsid w:val="005F7ED8"/>
    <w:rsid w:val="006450A4"/>
    <w:rsid w:val="006F237D"/>
    <w:rsid w:val="00706FC9"/>
    <w:rsid w:val="00714C23"/>
    <w:rsid w:val="00733AB8"/>
    <w:rsid w:val="00860F45"/>
    <w:rsid w:val="00861297"/>
    <w:rsid w:val="008620E2"/>
    <w:rsid w:val="00873C16"/>
    <w:rsid w:val="00884189"/>
    <w:rsid w:val="00891876"/>
    <w:rsid w:val="008955EE"/>
    <w:rsid w:val="008D7FC9"/>
    <w:rsid w:val="009002BC"/>
    <w:rsid w:val="00925452"/>
    <w:rsid w:val="00934BA2"/>
    <w:rsid w:val="009845B3"/>
    <w:rsid w:val="00993159"/>
    <w:rsid w:val="009C4F08"/>
    <w:rsid w:val="009D5FEA"/>
    <w:rsid w:val="009F2E1F"/>
    <w:rsid w:val="00A56453"/>
    <w:rsid w:val="00A6517B"/>
    <w:rsid w:val="00A675BF"/>
    <w:rsid w:val="00A77EF2"/>
    <w:rsid w:val="00A93E13"/>
    <w:rsid w:val="00AA1578"/>
    <w:rsid w:val="00AE0B71"/>
    <w:rsid w:val="00B17E9A"/>
    <w:rsid w:val="00B554AB"/>
    <w:rsid w:val="00B6711D"/>
    <w:rsid w:val="00BC723A"/>
    <w:rsid w:val="00BD1C9E"/>
    <w:rsid w:val="00BE5E57"/>
    <w:rsid w:val="00C07E01"/>
    <w:rsid w:val="00C20956"/>
    <w:rsid w:val="00CA40DB"/>
    <w:rsid w:val="00CA6E27"/>
    <w:rsid w:val="00CC2707"/>
    <w:rsid w:val="00CF042B"/>
    <w:rsid w:val="00D3286A"/>
    <w:rsid w:val="00D629B5"/>
    <w:rsid w:val="00D664A0"/>
    <w:rsid w:val="00DF580F"/>
    <w:rsid w:val="00EB12B8"/>
    <w:rsid w:val="00EC70A4"/>
    <w:rsid w:val="00ED3FEA"/>
    <w:rsid w:val="00EE2B2A"/>
    <w:rsid w:val="00EF467B"/>
    <w:rsid w:val="00F17E53"/>
    <w:rsid w:val="00F20235"/>
    <w:rsid w:val="00F51E06"/>
    <w:rsid w:val="00F57D7D"/>
    <w:rsid w:val="00F74054"/>
    <w:rsid w:val="00F84AE5"/>
    <w:rsid w:val="00FB60B2"/>
    <w:rsid w:val="00FC4114"/>
    <w:rsid w:val="00FE6D1A"/>
    <w:rsid w:val="00FE73F3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DBE584"/>
  <w15:chartTrackingRefBased/>
  <w15:docId w15:val="{816BE227-1508-4D4D-BA4A-65E3E2EF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F04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F042B"/>
  </w:style>
  <w:style w:type="paragraph" w:styleId="a5">
    <w:name w:val="Closing"/>
    <w:basedOn w:val="a"/>
    <w:link w:val="a6"/>
    <w:uiPriority w:val="99"/>
    <w:semiHidden/>
    <w:unhideWhenUsed/>
    <w:rsid w:val="00CF04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F042B"/>
  </w:style>
  <w:style w:type="table" w:styleId="a7">
    <w:name w:val="Table Grid"/>
    <w:basedOn w:val="a1"/>
    <w:uiPriority w:val="39"/>
    <w:rsid w:val="00CF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40D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E0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B7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F46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F467B"/>
  </w:style>
  <w:style w:type="paragraph" w:styleId="ad">
    <w:name w:val="footer"/>
    <w:basedOn w:val="a"/>
    <w:link w:val="ae"/>
    <w:uiPriority w:val="99"/>
    <w:unhideWhenUsed/>
    <w:rsid w:val="00EF467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F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0BE1-7302-4679-9694-80D51C51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 欣司</dc:creator>
  <cp:keywords/>
  <dc:description/>
  <cp:lastModifiedBy>山科 直幸</cp:lastModifiedBy>
  <cp:revision>3</cp:revision>
  <cp:lastPrinted>2022-04-12T23:38:00Z</cp:lastPrinted>
  <dcterms:created xsi:type="dcterms:W3CDTF">2022-06-01T02:03:00Z</dcterms:created>
  <dcterms:modified xsi:type="dcterms:W3CDTF">2022-06-01T03:36:00Z</dcterms:modified>
</cp:coreProperties>
</file>